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28ED06C8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112F53" w:rsidRPr="00112F5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มกร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64F300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8267D" w:rsidRPr="00A8267D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กราคม  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914"/>
        <w:gridCol w:w="931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243E0C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243E0C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53C8B1B" w14:textId="0A738D9B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 w:rsidR="00112F53" w:rsidRPr="00112F53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มกราคม </w:t>
            </w:r>
            <w:r w:rsidR="00112F53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 xml:space="preserve"> 256๘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764B2CFE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112F53" w:rsidRPr="00112F53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  <w:r w:rsidR="001C7BD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4A92D96A" w:rsidR="003932FA" w:rsidRPr="00504366" w:rsidRDefault="00BE3952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5F1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29600" behindDoc="1" locked="0" layoutInCell="1" allowOverlap="1" wp14:anchorId="1598F628" wp14:editId="60B8C821">
            <wp:simplePos x="0" y="0"/>
            <wp:positionH relativeFrom="margin">
              <wp:posOffset>-328930</wp:posOffset>
            </wp:positionH>
            <wp:positionV relativeFrom="paragraph">
              <wp:posOffset>120015</wp:posOffset>
            </wp:positionV>
            <wp:extent cx="6444615" cy="456184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50D9" w14:textId="7D01D69A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51277D32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3B5DEC00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1BAC9DD6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GoBack"/>
      <w:bookmarkEnd w:id="1"/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211224" w14:textId="77777777" w:rsidR="001C7BD0" w:rsidRDefault="001C7BD0" w:rsidP="00243E0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B29F1AE" w14:textId="646D765D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112F53" w:rsidRPr="00112F53">
        <w:rPr>
          <w:rFonts w:ascii="TH SarabunIT๙" w:hAnsi="TH SarabunIT๙" w:cs="TH SarabunIT๙"/>
          <w:b/>
          <w:bCs/>
          <w:sz w:val="40"/>
          <w:szCs w:val="40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12F53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112F53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4329904E" w14:textId="77777777" w:rsidR="00243E0C" w:rsidRPr="005D6EB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31639535" w14:textId="77777777" w:rsidR="001C7BD0" w:rsidRPr="00E85F10" w:rsidRDefault="001C7BD0" w:rsidP="001C7BD0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อาญา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45FD491" w14:textId="77777777" w:rsidR="001C7BD0" w:rsidRPr="00E85F10" w:rsidRDefault="001C7BD0" w:rsidP="001C7BD0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>คดีจราจร ที่เกิดขึ้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B6A8EFF" w14:textId="77777777" w:rsidR="001C7BD0" w:rsidRPr="00E85F10" w:rsidRDefault="001C7BD0" w:rsidP="001C7BD0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ชันสูตร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</w:rPr>
        <w:t>2</w:t>
      </w:r>
      <w:r w:rsidRPr="00E85F10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1FCC20D" w14:textId="77777777" w:rsidR="001C7BD0" w:rsidRPr="00E85F10" w:rsidRDefault="001C7BD0" w:rsidP="001C7B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85F10">
        <w:rPr>
          <w:rFonts w:ascii="TH SarabunIT๙" w:hAnsi="TH SarabunIT๙" w:cs="TH SarabunIT๙"/>
          <w:sz w:val="32"/>
          <w:szCs w:val="32"/>
        </w:rPr>
        <w:t>4.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 รับแจ้งเป็นหลักฐา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18AD387A" w14:textId="77777777" w:rsidR="001C7BD0" w:rsidRPr="00E85F10" w:rsidRDefault="001C7BD0" w:rsidP="001C7B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</w:rPr>
        <w:t xml:space="preserve">     5</w:t>
      </w:r>
      <w:r w:rsidRPr="00E85F10">
        <w:rPr>
          <w:rFonts w:ascii="TH SarabunIT๙" w:hAnsi="TH SarabunIT๙" w:cs="TH SarabunIT๙"/>
          <w:sz w:val="32"/>
          <w:szCs w:val="32"/>
          <w:cs/>
        </w:rPr>
        <w:t>.  รับแจ้งเอกสารหาย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8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485C6C4C" w14:textId="20867899" w:rsidR="001C7BD0" w:rsidRPr="00E85F10" w:rsidRDefault="001C7BD0" w:rsidP="001C7BD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1C7BD0" w:rsidRPr="00E85F10" w14:paraId="4B651F9C" w14:textId="77777777" w:rsidTr="001C7BD0">
        <w:trPr>
          <w:trHeight w:val="3122"/>
        </w:trPr>
        <w:tc>
          <w:tcPr>
            <w:tcW w:w="3505" w:type="dxa"/>
          </w:tcPr>
          <w:p w14:paraId="1CB3807E" w14:textId="77777777" w:rsidR="001C7BD0" w:rsidRPr="00E85F10" w:rsidRDefault="001C7BD0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D55364B" w14:textId="77777777" w:rsidR="001C7BD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ทธิกรรณ์ เอี่ยมสำอาง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3910B0E4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อ.เอนกชัย  แก้ว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505EE5E8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63A6CF45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6CE83B3F" w14:textId="566E5C11" w:rsidR="001C7BD0" w:rsidRPr="001C7BD0" w:rsidRDefault="001C7BD0" w:rsidP="001C7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3A64E2FF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931648" behindDoc="1" locked="0" layoutInCell="1" allowOverlap="1" wp14:anchorId="702A2B16" wp14:editId="7B03999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17171</wp:posOffset>
                  </wp:positionV>
                  <wp:extent cx="2864485" cy="158750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96" cy="15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7BD0" w:rsidRPr="00E85F10" w14:paraId="55C2FE84" w14:textId="77777777" w:rsidTr="008A0A11">
        <w:trPr>
          <w:trHeight w:val="865"/>
        </w:trPr>
        <w:tc>
          <w:tcPr>
            <w:tcW w:w="9121" w:type="dxa"/>
            <w:gridSpan w:val="2"/>
          </w:tcPr>
          <w:p w14:paraId="017A8EC0" w14:textId="77777777" w:rsidR="001C7BD0" w:rsidRPr="009C1059" w:rsidRDefault="001C7BD0" w:rsidP="008A0A11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20.30 น.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ทธิกรรณ์ เอี่ยมสำอาง รอง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สว.(สอบสวน) สภ.ท่าตะโก พนักงานสอบสวน ได้รับแจ้งจากศูนย์วิทยุสื่อสาร สภ.ท่าตะโก ว่ามีอุบัติเหตุรถยนต์เฉี่ยวชนร้านค้าริมถนน บริเวณ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สายท่าตะโก - นครสวรรค์ 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.7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วังมหากร</w:t>
            </w:r>
            <w:r w:rsidRPr="003808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อ.ท่าตะโก จว.นครสวรรค์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จึงเดินทางไปตรวจสอบสถานที่เกิดเหตุพบรถยนต์กระบะ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เฉี่ยวชนกับร้านค้าริมถนนได้รับความเสียหาย และไฟส่องสว่างจำนวน 1 ต้น</w:t>
            </w:r>
          </w:p>
        </w:tc>
      </w:tr>
      <w:tr w:rsidR="001C7BD0" w:rsidRPr="00E85F10" w14:paraId="1A37D27E" w14:textId="77777777" w:rsidTr="008A0A11">
        <w:trPr>
          <w:trHeight w:val="3437"/>
        </w:trPr>
        <w:tc>
          <w:tcPr>
            <w:tcW w:w="3505" w:type="dxa"/>
          </w:tcPr>
          <w:p w14:paraId="34AAF296" w14:textId="77777777" w:rsidR="001C7BD0" w:rsidRPr="00E85F10" w:rsidRDefault="001C7BD0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1D292143" w14:textId="77777777" w:rsidR="001C7BD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พ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งกช แก้วสุวรรณ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4DEDC6BB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อ.เอนกชัย  แก้ว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35EDC109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7D134C95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686DF9EB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5E19AE12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2672" behindDoc="1" locked="0" layoutInCell="1" allowOverlap="1" wp14:anchorId="228A55D8" wp14:editId="300BF4A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00</wp:posOffset>
                  </wp:positionV>
                  <wp:extent cx="3089752" cy="182880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9" b="10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7BD0" w:rsidRPr="00E85F10" w14:paraId="1E9FB687" w14:textId="77777777" w:rsidTr="008A0A11">
        <w:trPr>
          <w:trHeight w:val="806"/>
        </w:trPr>
        <w:tc>
          <w:tcPr>
            <w:tcW w:w="9121" w:type="dxa"/>
            <w:gridSpan w:val="2"/>
          </w:tcPr>
          <w:p w14:paraId="6A92D91A" w14:textId="77777777" w:rsidR="001C7BD0" w:rsidRPr="00E85F10" w:rsidRDefault="001C7BD0" w:rsidP="008A0A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14.00 น. พ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งกช แก้วสุวรรณ์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สว.(สอบสวน) สภ.ท่าตะโก พนักงานสอบสวนเวรฯ ได้รับแจ้งจากศูนย์วิทยุสื่อสาร สภ.ท่าตะโก ว่ามีเหตุผู้เสียชีวิต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แพทย์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พ.ท่าตะโก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เดินทางไป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บผู้เสียชีวิตทราบชื่อนางเขียว สุขแจ่ม ญาติไม่ติดใจในสาเหตุของการเสียชีวิตในครั้งนี้</w:t>
            </w:r>
          </w:p>
        </w:tc>
      </w:tr>
    </w:tbl>
    <w:p w14:paraId="4158A90F" w14:textId="2DCED05E" w:rsidR="0012563F" w:rsidRPr="0012563F" w:rsidRDefault="0012563F" w:rsidP="003932FA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31AAF859" w14:textId="7F923572" w:rsidR="0012563F" w:rsidRPr="0012563F" w:rsidRDefault="001C7BD0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7EB2F67D">
                <wp:simplePos x="0" y="0"/>
                <wp:positionH relativeFrom="page">
                  <wp:posOffset>-33020</wp:posOffset>
                </wp:positionH>
                <wp:positionV relativeFrom="paragraph">
                  <wp:posOffset>-871220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2.6pt;margin-top:-68.6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062F60" w14:textId="1A31B24F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BF412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F57F1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1C7BD0" w:rsidRPr="00E85F10" w14:paraId="7C596387" w14:textId="77777777" w:rsidTr="008A0A11">
        <w:trPr>
          <w:trHeight w:val="3649"/>
        </w:trPr>
        <w:tc>
          <w:tcPr>
            <w:tcW w:w="3505" w:type="dxa"/>
          </w:tcPr>
          <w:p w14:paraId="7933AE30" w14:textId="77777777" w:rsidR="001C7BD0" w:rsidRPr="00E85F10" w:rsidRDefault="001C7BD0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EAE4EB0" w14:textId="77777777" w:rsidR="001C7BD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ยนิรันดร์ สู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100D9B78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ท.เอนกชัย  แก้ว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751202C9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ุเศก ไกรสังข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4F01E210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164A6232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3EA5DE99" w14:textId="77777777" w:rsidR="001C7BD0" w:rsidRPr="00E85F10" w:rsidRDefault="001C7BD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4720" behindDoc="1" locked="0" layoutInCell="1" allowOverlap="1" wp14:anchorId="157ADEF2" wp14:editId="25C7B2B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99390</wp:posOffset>
                  </wp:positionV>
                  <wp:extent cx="2945130" cy="2209800"/>
                  <wp:effectExtent l="0" t="0" r="762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7BD0" w:rsidRPr="00E85F10" w14:paraId="61199940" w14:textId="77777777" w:rsidTr="008A0A11">
        <w:trPr>
          <w:trHeight w:val="683"/>
        </w:trPr>
        <w:tc>
          <w:tcPr>
            <w:tcW w:w="9121" w:type="dxa"/>
            <w:gridSpan w:val="2"/>
          </w:tcPr>
          <w:p w14:paraId="0C4C2AFB" w14:textId="77777777" w:rsidR="001C7BD0" w:rsidRPr="00523FB3" w:rsidRDefault="001C7BD0" w:rsidP="008A0A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E85F10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85F10">
              <w:rPr>
                <w:rFonts w:ascii="TH SarabunIT๙" w:hAnsi="TH SarabunIT๙" w:cs="TH SarabunIT๙"/>
                <w:sz w:val="28"/>
              </w:rPr>
              <w:t>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10.00 น. ร.ต.อ.หญิงสุดารัตน์ ส้มอยู่ รอง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สว.(ป.) สภ.ท่าตะโก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ทำการเปรียบเทียบปรับนายสันทิวา กำพร้า ในความผิดเกี่ยวกับ 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ราจรทางบก</w:t>
            </w:r>
          </w:p>
        </w:tc>
      </w:tr>
    </w:tbl>
    <w:p w14:paraId="2E1923B0" w14:textId="77777777" w:rsidR="001C7BD0" w:rsidRPr="00E85F10" w:rsidRDefault="001C7BD0" w:rsidP="001C7BD0">
      <w:pPr>
        <w:rPr>
          <w:rFonts w:ascii="TH SarabunIT๙" w:hAnsi="TH SarabunIT๙" w:cs="TH SarabunIT๙"/>
          <w:sz w:val="32"/>
          <w:szCs w:val="32"/>
        </w:rPr>
      </w:pPr>
    </w:p>
    <w:p w14:paraId="786D869F" w14:textId="77777777" w:rsidR="00BE3AC0" w:rsidRPr="001C7BD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9CC0" w14:textId="77777777" w:rsidR="003932FA" w:rsidRPr="00BE3AC0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74A5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AD3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9595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1C9A" w14:textId="4A1B57F8" w:rsidR="00FD7AE2" w:rsidRPr="00243E0C" w:rsidRDefault="00FD7AE2" w:rsidP="003932F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E7A1E" w14:textId="77777777" w:rsidR="00BC1FBE" w:rsidRDefault="00BC1FBE" w:rsidP="00A03D0F">
      <w:pPr>
        <w:spacing w:after="0" w:line="240" w:lineRule="auto"/>
      </w:pPr>
      <w:r>
        <w:separator/>
      </w:r>
    </w:p>
  </w:endnote>
  <w:endnote w:type="continuationSeparator" w:id="0">
    <w:p w14:paraId="4FA86F2F" w14:textId="77777777" w:rsidR="00BC1FBE" w:rsidRDefault="00BC1FBE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9544" w14:textId="77777777" w:rsidR="00BC1FBE" w:rsidRDefault="00BC1FBE" w:rsidP="00A03D0F">
      <w:pPr>
        <w:spacing w:after="0" w:line="240" w:lineRule="auto"/>
      </w:pPr>
      <w:r>
        <w:separator/>
      </w:r>
    </w:p>
  </w:footnote>
  <w:footnote w:type="continuationSeparator" w:id="0">
    <w:p w14:paraId="51F4DA91" w14:textId="77777777" w:rsidR="00BC1FBE" w:rsidRDefault="00BC1FBE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2F53"/>
    <w:rsid w:val="001160F2"/>
    <w:rsid w:val="00123850"/>
    <w:rsid w:val="0012563F"/>
    <w:rsid w:val="00137F65"/>
    <w:rsid w:val="00147688"/>
    <w:rsid w:val="001A5D1E"/>
    <w:rsid w:val="001A7F75"/>
    <w:rsid w:val="001B400F"/>
    <w:rsid w:val="001C7BD0"/>
    <w:rsid w:val="001E3A16"/>
    <w:rsid w:val="001E7F19"/>
    <w:rsid w:val="001F1E14"/>
    <w:rsid w:val="002216A0"/>
    <w:rsid w:val="002230CA"/>
    <w:rsid w:val="002258C3"/>
    <w:rsid w:val="00235F67"/>
    <w:rsid w:val="00243E0C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267D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C1FBE"/>
    <w:rsid w:val="00BE3952"/>
    <w:rsid w:val="00BE3AC0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5535-9502-4FF1-BE3F-B7FE46A6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4</cp:revision>
  <cp:lastPrinted>2025-04-06T11:51:00Z</cp:lastPrinted>
  <dcterms:created xsi:type="dcterms:W3CDTF">2025-04-06T11:51:00Z</dcterms:created>
  <dcterms:modified xsi:type="dcterms:W3CDTF">2025-04-08T06:17:00Z</dcterms:modified>
</cp:coreProperties>
</file>